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8A" w:rsidRPr="0079048A" w:rsidRDefault="00093205" w:rsidP="0079048A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bookmarkStart w:id="0" w:name="_GoBack"/>
      <w:bookmarkEnd w:id="0"/>
      <w:r w:rsidRPr="0079048A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3865" cy="57975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8A" w:rsidRPr="0079048A" w:rsidRDefault="0079048A" w:rsidP="0079048A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eastAsia="uk-UA"/>
        </w:rPr>
      </w:pPr>
      <w:r w:rsidRPr="0079048A">
        <w:rPr>
          <w:rFonts w:eastAsia="SimSun"/>
          <w:bCs/>
          <w:smallCaps/>
          <w:color w:val="000000"/>
          <w:szCs w:val="28"/>
          <w:lang w:eastAsia="uk-UA"/>
        </w:rPr>
        <w:t>УКРАЇНА</w:t>
      </w:r>
      <w:r w:rsidRPr="0079048A">
        <w:rPr>
          <w:rFonts w:eastAsia="SimSun"/>
          <w:bCs/>
          <w:smallCaps/>
          <w:color w:val="000000"/>
          <w:szCs w:val="28"/>
          <w:lang w:eastAsia="uk-UA"/>
        </w:rPr>
        <w:br/>
      </w:r>
      <w:r w:rsidRPr="0079048A">
        <w:rPr>
          <w:rFonts w:eastAsia="SimSun"/>
          <w:bCs/>
          <w:color w:val="000000"/>
          <w:szCs w:val="28"/>
          <w:lang w:eastAsia="uk-UA"/>
        </w:rPr>
        <w:t>МОГИЛІВ-ПОДІЛЬСЬКА МІСЬКА РАДА</w:t>
      </w:r>
      <w:r w:rsidRPr="0079048A">
        <w:rPr>
          <w:rFonts w:eastAsia="SimSun"/>
          <w:bCs/>
          <w:color w:val="000000"/>
          <w:szCs w:val="28"/>
          <w:lang w:eastAsia="uk-UA"/>
        </w:rPr>
        <w:br/>
        <w:t>ВІННИЦЬКОЇ ОБЛАСТІ</w:t>
      </w:r>
    </w:p>
    <w:p w:rsidR="0079048A" w:rsidRPr="0079048A" w:rsidRDefault="00093205" w:rsidP="0079048A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 w:rsidRPr="0079048A">
        <w:rPr>
          <w:noProof/>
          <w:sz w:val="24"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36B9F"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79048A" w:rsidRPr="0079048A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79048A" w:rsidRPr="0079048A" w:rsidRDefault="0079048A" w:rsidP="0079048A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79048A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</w:t>
      </w:r>
      <w:r w:rsidRPr="0079048A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97</w:t>
      </w:r>
    </w:p>
    <w:p w:rsidR="0079048A" w:rsidRPr="0079048A" w:rsidRDefault="0079048A" w:rsidP="0079048A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81"/>
        <w:gridCol w:w="2128"/>
        <w:gridCol w:w="3309"/>
        <w:gridCol w:w="247"/>
        <w:gridCol w:w="3312"/>
        <w:gridCol w:w="3302"/>
      </w:tblGrid>
      <w:tr w:rsidR="0079048A" w:rsidRPr="0079048A" w:rsidTr="000D3C15">
        <w:trPr>
          <w:trHeight w:val="618"/>
        </w:trPr>
        <w:tc>
          <w:tcPr>
            <w:tcW w:w="1313" w:type="pct"/>
            <w:hideMark/>
          </w:tcPr>
          <w:p w:rsidR="0079048A" w:rsidRPr="0079048A" w:rsidRDefault="0079048A" w:rsidP="0079048A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79048A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Від </w:t>
            </w:r>
            <w:r w:rsidRPr="0079048A">
              <w:rPr>
                <w:rFonts w:eastAsia="SimSun"/>
                <w:bCs/>
                <w:color w:val="000000"/>
                <w:szCs w:val="28"/>
                <w:lang w:val="uk-UA" w:eastAsia="uk-UA"/>
              </w:rPr>
              <w:t>31</w:t>
            </w:r>
            <w:r w:rsidRPr="0079048A">
              <w:rPr>
                <w:rFonts w:eastAsia="SimSun"/>
                <w:bCs/>
                <w:color w:val="000000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:rsidR="0079048A" w:rsidRPr="0079048A" w:rsidRDefault="0079048A" w:rsidP="0079048A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79048A">
              <w:rPr>
                <w:rFonts w:eastAsia="SimSun"/>
                <w:bCs/>
                <w:color w:val="000000"/>
                <w:szCs w:val="28"/>
                <w:lang w:eastAsia="uk-UA"/>
              </w:rPr>
              <w:t>3</w:t>
            </w:r>
            <w:r w:rsidRPr="0079048A">
              <w:rPr>
                <w:rFonts w:eastAsia="SimSun"/>
                <w:bCs/>
                <w:color w:val="000000"/>
                <w:szCs w:val="28"/>
                <w:lang w:val="uk-UA" w:eastAsia="uk-UA"/>
              </w:rPr>
              <w:t>5</w:t>
            </w:r>
            <w:r w:rsidRPr="0079048A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сесії</w:t>
            </w:r>
          </w:p>
          <w:p w:rsidR="0079048A" w:rsidRPr="0079048A" w:rsidRDefault="0079048A" w:rsidP="0079048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  <w:p w:rsidR="0079048A" w:rsidRPr="0079048A" w:rsidRDefault="0079048A" w:rsidP="0079048A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79048A" w:rsidRPr="0079048A" w:rsidRDefault="0079048A" w:rsidP="0079048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79048A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           8 скликання</w:t>
            </w:r>
          </w:p>
          <w:p w:rsidR="0079048A" w:rsidRPr="0079048A" w:rsidRDefault="0079048A" w:rsidP="0079048A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79048A" w:rsidRPr="0079048A" w:rsidRDefault="0079048A" w:rsidP="0079048A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79048A" w:rsidRPr="0079048A" w:rsidRDefault="0079048A" w:rsidP="0079048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79048A" w:rsidRPr="0079048A" w:rsidRDefault="0079048A" w:rsidP="0079048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79048A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79048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хід виконання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грами </w:t>
      </w:r>
    </w:p>
    <w:p w:rsidR="0079048A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«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ідтримка вторинної (спеціалізованої) медичної допомоги </w:t>
      </w:r>
    </w:p>
    <w:p w:rsidR="0079048A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 Могилів-Подільські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міській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ериторіальній громаді, у тому числі забезпечення заходів на боротьбу з гострою респіраторною хворобою </w:t>
      </w:r>
    </w:p>
    <w:p w:rsidR="0079048A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СOVID-19, спричиненою ко</w:t>
      </w:r>
      <w:r w:rsidR="00231BD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ронавірусом SARS-CoV-2,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2-2024 роки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  <w:r w:rsidR="0079048A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593E2D" w:rsidRPr="003C55D6" w:rsidRDefault="0079048A" w:rsidP="00593E2D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 2022 рік</w:t>
      </w:r>
      <w:r w:rsidR="00593E2D">
        <w:rPr>
          <w:rFonts w:ascii="Times New Roman" w:hAnsi="Times New Roman"/>
          <w:b/>
          <w:sz w:val="28"/>
          <w:szCs w:val="28"/>
        </w:rPr>
        <w:t xml:space="preserve"> </w:t>
      </w:r>
    </w:p>
    <w:p w:rsidR="00593E2D" w:rsidRPr="003011F5" w:rsidRDefault="00593E2D" w:rsidP="00593E2D">
      <w:pPr>
        <w:autoSpaceDE w:val="0"/>
        <w:autoSpaceDN w:val="0"/>
        <w:adjustRightInd w:val="0"/>
        <w:rPr>
          <w:color w:val="000000"/>
          <w:sz w:val="10"/>
          <w:szCs w:val="10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593E2D" w:rsidRPr="008F6C07" w:rsidRDefault="00593E2D" w:rsidP="0079048A">
      <w:pPr>
        <w:autoSpaceDE w:val="0"/>
        <w:autoSpaceDN w:val="0"/>
        <w:adjustRightInd w:val="0"/>
        <w:ind w:right="-2" w:firstLine="708"/>
        <w:rPr>
          <w:szCs w:val="28"/>
          <w:lang w:val="uk-UA"/>
        </w:rPr>
      </w:pPr>
      <w:r w:rsidRPr="008F6C07">
        <w:rPr>
          <w:color w:val="000000"/>
          <w:szCs w:val="28"/>
          <w:lang w:val="uk-UA" w:eastAsia="uk-UA"/>
        </w:rPr>
        <w:t xml:space="preserve">Керуючись </w:t>
      </w:r>
      <w:r w:rsidR="0079048A">
        <w:rPr>
          <w:color w:val="000000"/>
          <w:szCs w:val="28"/>
          <w:lang w:val="uk-UA" w:eastAsia="uk-UA"/>
        </w:rPr>
        <w:t>ст.</w:t>
      </w:r>
      <w:r w:rsidRPr="008F6C07">
        <w:rPr>
          <w:color w:val="000000"/>
          <w:szCs w:val="28"/>
          <w:lang w:val="uk-UA" w:eastAsia="uk-UA"/>
        </w:rPr>
        <w:t xml:space="preserve">26 Закону України «Про місцеве самоврядування в Україні», </w:t>
      </w:r>
      <w:r w:rsidR="0079048A">
        <w:rPr>
          <w:szCs w:val="28"/>
          <w:lang w:val="uk-UA"/>
        </w:rPr>
        <w:t>відповідно до плану роботи міської ради 8 скликання на ІІ півріччя 2023 року</w:t>
      </w:r>
      <w:r w:rsidRPr="008F6C07">
        <w:rPr>
          <w:szCs w:val="28"/>
          <w:lang w:val="uk-UA" w:eastAsia="uk-UA"/>
        </w:rPr>
        <w:t>, -</w:t>
      </w:r>
    </w:p>
    <w:p w:rsidR="00593E2D" w:rsidRPr="003011F5" w:rsidRDefault="00593E2D" w:rsidP="00593E2D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uk-UA" w:eastAsia="uk-UA"/>
        </w:rPr>
      </w:pPr>
    </w:p>
    <w:p w:rsidR="00593E2D" w:rsidRPr="001B7271" w:rsidRDefault="00231BD7" w:rsidP="00593E2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 xml:space="preserve">     </w:t>
      </w:r>
      <w:r w:rsidR="00593E2D" w:rsidRPr="0079048A">
        <w:rPr>
          <w:b/>
          <w:color w:val="000000"/>
          <w:szCs w:val="28"/>
          <w:lang w:val="uk-UA" w:eastAsia="uk-UA"/>
        </w:rPr>
        <w:t>міська рада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504BA4" w:rsidRDefault="0079048A" w:rsidP="009518A0">
      <w:pPr>
        <w:numPr>
          <w:ilvl w:val="0"/>
          <w:numId w:val="3"/>
        </w:numPr>
        <w:autoSpaceDE w:val="0"/>
        <w:autoSpaceDN w:val="0"/>
        <w:adjustRightInd w:val="0"/>
        <w:ind w:left="709" w:hanging="349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Інформацію директора КНП «Могилів – Подільська окружна лікарня інтенсивного лікування»</w:t>
      </w:r>
      <w:r w:rsidR="00942266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Могилів - Подільської міської ради </w:t>
      </w:r>
    </w:p>
    <w:p w:rsidR="00231BD7" w:rsidRPr="001B7271" w:rsidRDefault="00231BD7" w:rsidP="00504BA4">
      <w:pPr>
        <w:autoSpaceDE w:val="0"/>
        <w:autoSpaceDN w:val="0"/>
        <w:adjustRightInd w:val="0"/>
        <w:ind w:left="709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Онофрійчука О.В. про хід виконання </w:t>
      </w:r>
      <w:r w:rsidR="00942266">
        <w:rPr>
          <w:color w:val="000000"/>
          <w:szCs w:val="28"/>
          <w:lang w:val="uk-UA" w:eastAsia="uk-UA"/>
        </w:rPr>
        <w:t>П</w:t>
      </w:r>
      <w:r w:rsidR="00593E2D" w:rsidRPr="001B7271">
        <w:rPr>
          <w:color w:val="000000"/>
          <w:szCs w:val="28"/>
          <w:lang w:val="uk-UA" w:eastAsia="uk-UA"/>
        </w:rPr>
        <w:t>рограм</w:t>
      </w:r>
      <w:r w:rsidR="00942266">
        <w:rPr>
          <w:color w:val="000000"/>
          <w:szCs w:val="28"/>
          <w:lang w:val="uk-UA" w:eastAsia="uk-UA"/>
        </w:rPr>
        <w:t>и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D42878">
        <w:rPr>
          <w:color w:val="000000"/>
          <w:szCs w:val="28"/>
          <w:lang w:val="uk-UA" w:eastAsia="uk-UA"/>
        </w:rPr>
        <w:t>«</w:t>
      </w:r>
      <w:r w:rsidR="00593E2D" w:rsidRPr="003B7DAD">
        <w:rPr>
          <w:bCs/>
          <w:color w:val="000000"/>
          <w:szCs w:val="28"/>
          <w:lang w:val="uk-UA" w:eastAsia="uk-UA"/>
        </w:rPr>
        <w:t>Підтримка вторинної (спеціалізованої) медичної допомоги у Могилів-Подільській</w:t>
      </w:r>
      <w:r w:rsidR="00593E2D">
        <w:rPr>
          <w:bCs/>
          <w:color w:val="000000"/>
          <w:szCs w:val="28"/>
          <w:lang w:val="uk-UA" w:eastAsia="uk-UA"/>
        </w:rPr>
        <w:t xml:space="preserve"> міській</w:t>
      </w:r>
      <w:r w:rsidR="00593E2D" w:rsidRPr="003B7DAD">
        <w:rPr>
          <w:bCs/>
          <w:color w:val="000000"/>
          <w:szCs w:val="28"/>
          <w:lang w:val="uk-UA" w:eastAsia="uk-UA"/>
        </w:rPr>
        <w:t xml:space="preserve"> територіальній громаді, у тому числі забезпечення заходів на боротьбу з гострою респіраторною хворобою </w:t>
      </w:r>
      <w:r w:rsidR="00593E2D" w:rsidRPr="00942266">
        <w:rPr>
          <w:bCs/>
          <w:color w:val="000000"/>
          <w:szCs w:val="28"/>
          <w:lang w:val="uk-UA" w:eastAsia="uk-UA"/>
        </w:rPr>
        <w:t>С</w:t>
      </w:r>
      <w:r w:rsidR="00593E2D" w:rsidRPr="003B7DAD">
        <w:rPr>
          <w:bCs/>
          <w:color w:val="000000"/>
          <w:szCs w:val="28"/>
          <w:lang w:eastAsia="uk-UA"/>
        </w:rPr>
        <w:t>OVID</w:t>
      </w:r>
      <w:r w:rsidR="00593E2D" w:rsidRPr="00942266">
        <w:rPr>
          <w:bCs/>
          <w:color w:val="000000"/>
          <w:szCs w:val="28"/>
          <w:lang w:val="uk-UA" w:eastAsia="uk-UA"/>
        </w:rPr>
        <w:t xml:space="preserve">-19, спричиненою коронавірусом </w:t>
      </w:r>
      <w:r w:rsidR="00593E2D" w:rsidRPr="003B7DAD">
        <w:rPr>
          <w:bCs/>
          <w:color w:val="000000"/>
          <w:szCs w:val="28"/>
          <w:lang w:eastAsia="uk-UA"/>
        </w:rPr>
        <w:t>SARS</w:t>
      </w:r>
      <w:r w:rsidR="00593E2D" w:rsidRPr="00942266">
        <w:rPr>
          <w:bCs/>
          <w:color w:val="000000"/>
          <w:szCs w:val="28"/>
          <w:lang w:val="uk-UA" w:eastAsia="uk-UA"/>
        </w:rPr>
        <w:t>-</w:t>
      </w:r>
      <w:r w:rsidR="00593E2D" w:rsidRPr="003B7DAD">
        <w:rPr>
          <w:bCs/>
          <w:color w:val="000000"/>
          <w:szCs w:val="28"/>
          <w:lang w:eastAsia="uk-UA"/>
        </w:rPr>
        <w:t>CoV</w:t>
      </w:r>
      <w:r>
        <w:rPr>
          <w:bCs/>
          <w:color w:val="000000"/>
          <w:szCs w:val="28"/>
          <w:lang w:val="uk-UA" w:eastAsia="uk-UA"/>
        </w:rPr>
        <w:t xml:space="preserve">-2, </w:t>
      </w:r>
      <w:r w:rsidR="00593E2D" w:rsidRPr="00942266">
        <w:rPr>
          <w:bCs/>
          <w:color w:val="000000"/>
          <w:szCs w:val="28"/>
          <w:lang w:val="uk-UA" w:eastAsia="uk-UA"/>
        </w:rPr>
        <w:t>на 202</w:t>
      </w:r>
      <w:r w:rsidR="00593E2D" w:rsidRPr="003B7DAD">
        <w:rPr>
          <w:bCs/>
          <w:color w:val="000000"/>
          <w:szCs w:val="28"/>
          <w:lang w:val="uk-UA" w:eastAsia="uk-UA"/>
        </w:rPr>
        <w:t>2-2024</w:t>
      </w:r>
      <w:r w:rsidR="00593E2D" w:rsidRPr="00942266">
        <w:rPr>
          <w:bCs/>
          <w:color w:val="000000"/>
          <w:szCs w:val="28"/>
          <w:lang w:val="uk-UA" w:eastAsia="uk-UA"/>
        </w:rPr>
        <w:t xml:space="preserve"> р</w:t>
      </w:r>
      <w:r w:rsidR="00593E2D" w:rsidRPr="003B7DAD">
        <w:rPr>
          <w:bCs/>
          <w:color w:val="000000"/>
          <w:szCs w:val="28"/>
          <w:lang w:val="uk-UA" w:eastAsia="uk-UA"/>
        </w:rPr>
        <w:t>оки</w:t>
      </w:r>
      <w:r>
        <w:rPr>
          <w:color w:val="000000"/>
          <w:szCs w:val="28"/>
          <w:lang w:val="uk-UA" w:eastAsia="uk-UA"/>
        </w:rPr>
        <w:t>» за 2022 рік взяти до відома.</w:t>
      </w:r>
    </w:p>
    <w:p w:rsidR="00593E2D" w:rsidRDefault="00593E2D" w:rsidP="009518A0">
      <w:pPr>
        <w:numPr>
          <w:ilvl w:val="0"/>
          <w:numId w:val="3"/>
        </w:numPr>
        <w:autoSpaceDE w:val="0"/>
        <w:autoSpaceDN w:val="0"/>
        <w:adjustRightInd w:val="0"/>
        <w:ind w:left="709" w:hanging="349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Контроль за виконання</w:t>
      </w:r>
      <w:r w:rsidR="00231BD7">
        <w:rPr>
          <w:color w:val="000000"/>
          <w:szCs w:val="28"/>
          <w:lang w:val="uk-UA" w:eastAsia="uk-UA"/>
        </w:rPr>
        <w:t>м</w:t>
      </w:r>
      <w:r w:rsidRPr="001B7271">
        <w:rPr>
          <w:color w:val="000000"/>
          <w:szCs w:val="28"/>
          <w:lang w:val="uk-UA" w:eastAsia="uk-UA"/>
        </w:rPr>
        <w:t xml:space="preserve"> даного рішення покласти</w:t>
      </w:r>
      <w:r>
        <w:rPr>
          <w:color w:val="000000"/>
          <w:szCs w:val="28"/>
          <w:lang w:val="uk-UA" w:eastAsia="uk-UA"/>
        </w:rPr>
        <w:t xml:space="preserve"> на</w:t>
      </w:r>
      <w:r w:rsidRPr="001B7271">
        <w:rPr>
          <w:color w:val="000000"/>
          <w:szCs w:val="28"/>
          <w:lang w:val="uk-UA" w:eastAsia="uk-UA"/>
        </w:rPr>
        <w:t xml:space="preserve"> заступника міського голови </w:t>
      </w:r>
      <w:r>
        <w:rPr>
          <w:color w:val="000000"/>
          <w:szCs w:val="28"/>
          <w:lang w:val="uk-UA" w:eastAsia="uk-UA"/>
        </w:rPr>
        <w:t>з питань діяльності виконавчих органів Слободянюка М.В. та на постійну комісію міської ради з гуманітарних питань (</w:t>
      </w:r>
      <w:r w:rsidR="005F20A0">
        <w:rPr>
          <w:color w:val="000000"/>
          <w:szCs w:val="28"/>
          <w:lang w:val="uk-UA" w:eastAsia="uk-UA"/>
        </w:rPr>
        <w:t>Чепелюк В.І.</w:t>
      </w:r>
      <w:r>
        <w:rPr>
          <w:color w:val="000000"/>
          <w:szCs w:val="28"/>
          <w:lang w:val="uk-UA" w:eastAsia="uk-UA"/>
        </w:rPr>
        <w:t>).</w:t>
      </w:r>
    </w:p>
    <w:p w:rsidR="00231BD7" w:rsidRDefault="00231BD7" w:rsidP="009518A0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231BD7" w:rsidRDefault="00231BD7" w:rsidP="00231BD7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231BD7" w:rsidRDefault="00231BD7" w:rsidP="00231BD7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D6536F" w:rsidRPr="001B7271" w:rsidRDefault="00D6536F" w:rsidP="00231BD7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593E2D" w:rsidRPr="003011F5" w:rsidRDefault="00593E2D" w:rsidP="00593E2D">
      <w:pPr>
        <w:autoSpaceDE w:val="0"/>
        <w:autoSpaceDN w:val="0"/>
        <w:adjustRightInd w:val="0"/>
        <w:jc w:val="both"/>
        <w:rPr>
          <w:color w:val="000000"/>
          <w:sz w:val="10"/>
          <w:szCs w:val="10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 </w:t>
      </w:r>
    </w:p>
    <w:p w:rsidR="00593E2D" w:rsidRPr="00231BD7" w:rsidRDefault="00231BD7" w:rsidP="00231BD7">
      <w:pPr>
        <w:autoSpaceDE w:val="0"/>
        <w:autoSpaceDN w:val="0"/>
        <w:adjustRightInd w:val="0"/>
        <w:jc w:val="center"/>
        <w:rPr>
          <w:bCs/>
          <w:color w:val="000000"/>
          <w:szCs w:val="28"/>
          <w:lang w:val="uk-UA" w:eastAsia="uk-UA"/>
        </w:rPr>
      </w:pPr>
      <w:r>
        <w:rPr>
          <w:bCs/>
          <w:color w:val="000000"/>
          <w:szCs w:val="28"/>
          <w:lang w:val="uk-UA" w:eastAsia="uk-UA"/>
        </w:rPr>
        <w:t xml:space="preserve">                </w:t>
      </w:r>
      <w:r w:rsidR="00593E2D" w:rsidRPr="00231BD7">
        <w:rPr>
          <w:bCs/>
          <w:color w:val="000000"/>
          <w:szCs w:val="28"/>
          <w:lang w:val="uk-UA" w:eastAsia="uk-UA"/>
        </w:rPr>
        <w:t>Міський голова</w:t>
      </w:r>
      <w:r w:rsidR="00593E2D" w:rsidRPr="00231BD7">
        <w:rPr>
          <w:color w:val="000000"/>
          <w:szCs w:val="28"/>
          <w:lang w:val="uk-UA" w:eastAsia="uk-UA"/>
        </w:rPr>
        <w:tab/>
      </w:r>
      <w:r w:rsidR="00593E2D" w:rsidRPr="00231BD7">
        <w:rPr>
          <w:color w:val="000000"/>
          <w:szCs w:val="28"/>
          <w:lang w:val="uk-UA" w:eastAsia="uk-UA"/>
        </w:rPr>
        <w:tab/>
      </w:r>
      <w:r w:rsidR="00593E2D" w:rsidRPr="00231BD7">
        <w:rPr>
          <w:color w:val="000000"/>
          <w:szCs w:val="28"/>
          <w:lang w:val="uk-UA" w:eastAsia="uk-UA"/>
        </w:rPr>
        <w:tab/>
      </w:r>
      <w:r w:rsidR="00593E2D" w:rsidRPr="00231BD7">
        <w:rPr>
          <w:color w:val="000000"/>
          <w:szCs w:val="28"/>
          <w:lang w:val="uk-UA" w:eastAsia="uk-UA"/>
        </w:rPr>
        <w:tab/>
      </w:r>
      <w:r w:rsidR="00593E2D" w:rsidRPr="00231BD7">
        <w:rPr>
          <w:color w:val="000000"/>
          <w:szCs w:val="28"/>
          <w:lang w:val="uk-UA" w:eastAsia="uk-UA"/>
        </w:rPr>
        <w:tab/>
        <w:t>Геннадій ГЛУХМАНЮК</w:t>
      </w:r>
    </w:p>
    <w:p w:rsidR="00593E2D" w:rsidRPr="001E382F" w:rsidRDefault="00593E2D" w:rsidP="00593E2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593E2D" w:rsidRDefault="00593E2D" w:rsidP="004B4733">
      <w:pPr>
        <w:jc w:val="right"/>
        <w:rPr>
          <w:color w:val="000000"/>
          <w:szCs w:val="28"/>
          <w:lang w:val="uk-UA" w:eastAsia="uk-UA"/>
        </w:rPr>
      </w:pPr>
    </w:p>
    <w:p w:rsidR="00FA6E97" w:rsidRDefault="00FA6E97" w:rsidP="00593E2D">
      <w:pPr>
        <w:jc w:val="right"/>
        <w:rPr>
          <w:color w:val="000000"/>
          <w:szCs w:val="28"/>
          <w:lang w:val="uk-UA" w:eastAsia="uk-UA"/>
        </w:rPr>
      </w:pPr>
    </w:p>
    <w:p w:rsidR="00231BD7" w:rsidRDefault="00231BD7" w:rsidP="00593E2D">
      <w:pPr>
        <w:jc w:val="right"/>
        <w:rPr>
          <w:color w:val="000000"/>
          <w:szCs w:val="28"/>
          <w:lang w:val="uk-UA" w:eastAsia="uk-UA"/>
        </w:rPr>
      </w:pPr>
    </w:p>
    <w:p w:rsidR="00231BD7" w:rsidRDefault="00231BD7" w:rsidP="00593E2D">
      <w:pPr>
        <w:jc w:val="right"/>
        <w:rPr>
          <w:color w:val="000000"/>
          <w:szCs w:val="28"/>
          <w:lang w:val="uk-UA" w:eastAsia="uk-UA"/>
        </w:rPr>
      </w:pPr>
    </w:p>
    <w:p w:rsidR="00231BD7" w:rsidRDefault="00231BD7" w:rsidP="00593E2D">
      <w:pPr>
        <w:jc w:val="right"/>
        <w:rPr>
          <w:color w:val="000000"/>
          <w:szCs w:val="28"/>
          <w:lang w:val="uk-UA" w:eastAsia="uk-UA"/>
        </w:rPr>
      </w:pPr>
    </w:p>
    <w:p w:rsidR="00231BD7" w:rsidRDefault="00231BD7" w:rsidP="00593E2D">
      <w:pPr>
        <w:jc w:val="right"/>
        <w:rPr>
          <w:color w:val="000000"/>
          <w:szCs w:val="28"/>
          <w:lang w:val="uk-UA" w:eastAsia="uk-UA"/>
        </w:rPr>
      </w:pPr>
    </w:p>
    <w:p w:rsidR="00231BD7" w:rsidRDefault="00231BD7" w:rsidP="00593E2D">
      <w:pPr>
        <w:jc w:val="right"/>
        <w:rPr>
          <w:color w:val="000000"/>
          <w:szCs w:val="28"/>
          <w:lang w:val="uk-UA" w:eastAsia="uk-UA"/>
        </w:rPr>
      </w:pPr>
    </w:p>
    <w:p w:rsidR="00231BD7" w:rsidRDefault="00231BD7" w:rsidP="00593E2D">
      <w:pPr>
        <w:jc w:val="right"/>
        <w:rPr>
          <w:color w:val="000000"/>
          <w:szCs w:val="28"/>
          <w:lang w:val="uk-UA" w:eastAsia="uk-UA"/>
        </w:rPr>
      </w:pPr>
    </w:p>
    <w:p w:rsidR="00231BD7" w:rsidRDefault="00231BD7" w:rsidP="00593E2D">
      <w:pPr>
        <w:jc w:val="right"/>
        <w:rPr>
          <w:color w:val="000000"/>
          <w:szCs w:val="28"/>
          <w:lang w:val="uk-UA" w:eastAsia="uk-UA"/>
        </w:rPr>
      </w:pPr>
    </w:p>
    <w:sectPr w:rsidR="00231BD7" w:rsidSect="002E151C">
      <w:pgSz w:w="11906" w:h="16838"/>
      <w:pgMar w:top="1135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6B71"/>
    <w:multiLevelType w:val="hybridMultilevel"/>
    <w:tmpl w:val="649A0398"/>
    <w:lvl w:ilvl="0" w:tplc="ED1CFBE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55428"/>
    <w:multiLevelType w:val="hybridMultilevel"/>
    <w:tmpl w:val="9774C7D8"/>
    <w:lvl w:ilvl="0" w:tplc="24D678B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18"/>
    <w:rsid w:val="000029B0"/>
    <w:rsid w:val="00006AA3"/>
    <w:rsid w:val="00016A66"/>
    <w:rsid w:val="00017811"/>
    <w:rsid w:val="00032050"/>
    <w:rsid w:val="000368DD"/>
    <w:rsid w:val="0004050C"/>
    <w:rsid w:val="00047FF3"/>
    <w:rsid w:val="00051B20"/>
    <w:rsid w:val="00073A77"/>
    <w:rsid w:val="00093205"/>
    <w:rsid w:val="000B0EB4"/>
    <w:rsid w:val="000D2E4A"/>
    <w:rsid w:val="000D3C15"/>
    <w:rsid w:val="000E3ABD"/>
    <w:rsid w:val="000E4F6C"/>
    <w:rsid w:val="00107DCB"/>
    <w:rsid w:val="00122C54"/>
    <w:rsid w:val="00155419"/>
    <w:rsid w:val="001660B0"/>
    <w:rsid w:val="001C1B0B"/>
    <w:rsid w:val="001C3BE3"/>
    <w:rsid w:val="00216673"/>
    <w:rsid w:val="00231BD7"/>
    <w:rsid w:val="002439BC"/>
    <w:rsid w:val="00272BEC"/>
    <w:rsid w:val="002B4201"/>
    <w:rsid w:val="002D3798"/>
    <w:rsid w:val="002D3B13"/>
    <w:rsid w:val="002E151C"/>
    <w:rsid w:val="003011F5"/>
    <w:rsid w:val="00363FB8"/>
    <w:rsid w:val="00366CD4"/>
    <w:rsid w:val="00366F54"/>
    <w:rsid w:val="00375151"/>
    <w:rsid w:val="00377F27"/>
    <w:rsid w:val="003C2E1C"/>
    <w:rsid w:val="003C3B72"/>
    <w:rsid w:val="0040726D"/>
    <w:rsid w:val="00433752"/>
    <w:rsid w:val="004B4733"/>
    <w:rsid w:val="004B6200"/>
    <w:rsid w:val="00504BA4"/>
    <w:rsid w:val="00593E2D"/>
    <w:rsid w:val="005A353A"/>
    <w:rsid w:val="005B1F84"/>
    <w:rsid w:val="005E0A42"/>
    <w:rsid w:val="005E2396"/>
    <w:rsid w:val="005F20A0"/>
    <w:rsid w:val="006113AD"/>
    <w:rsid w:val="00621206"/>
    <w:rsid w:val="00633034"/>
    <w:rsid w:val="00633939"/>
    <w:rsid w:val="007025E2"/>
    <w:rsid w:val="00733828"/>
    <w:rsid w:val="0079048A"/>
    <w:rsid w:val="0079198E"/>
    <w:rsid w:val="007C5F40"/>
    <w:rsid w:val="007F15BD"/>
    <w:rsid w:val="0084319C"/>
    <w:rsid w:val="008636FB"/>
    <w:rsid w:val="00892927"/>
    <w:rsid w:val="008B2A28"/>
    <w:rsid w:val="008B380E"/>
    <w:rsid w:val="008B57BD"/>
    <w:rsid w:val="008C0679"/>
    <w:rsid w:val="008C5A5B"/>
    <w:rsid w:val="008D2C58"/>
    <w:rsid w:val="008D71F0"/>
    <w:rsid w:val="00942266"/>
    <w:rsid w:val="009518A0"/>
    <w:rsid w:val="009A0655"/>
    <w:rsid w:val="009C5E71"/>
    <w:rsid w:val="009D4443"/>
    <w:rsid w:val="009D4E78"/>
    <w:rsid w:val="009E5EA2"/>
    <w:rsid w:val="00A373B8"/>
    <w:rsid w:val="00A400FB"/>
    <w:rsid w:val="00A52318"/>
    <w:rsid w:val="00A743ED"/>
    <w:rsid w:val="00A82E90"/>
    <w:rsid w:val="00A85D93"/>
    <w:rsid w:val="00AD565E"/>
    <w:rsid w:val="00AE5A00"/>
    <w:rsid w:val="00BB1DB6"/>
    <w:rsid w:val="00C20968"/>
    <w:rsid w:val="00C223D7"/>
    <w:rsid w:val="00C40EAE"/>
    <w:rsid w:val="00C4725C"/>
    <w:rsid w:val="00C57658"/>
    <w:rsid w:val="00C86BD5"/>
    <w:rsid w:val="00C92C98"/>
    <w:rsid w:val="00CC7484"/>
    <w:rsid w:val="00CF6EFC"/>
    <w:rsid w:val="00D00488"/>
    <w:rsid w:val="00D23360"/>
    <w:rsid w:val="00D24F5C"/>
    <w:rsid w:val="00D42380"/>
    <w:rsid w:val="00D6536F"/>
    <w:rsid w:val="00DB3F47"/>
    <w:rsid w:val="00E04022"/>
    <w:rsid w:val="00E148F3"/>
    <w:rsid w:val="00E47852"/>
    <w:rsid w:val="00E67C20"/>
    <w:rsid w:val="00E70F51"/>
    <w:rsid w:val="00E83BFD"/>
    <w:rsid w:val="00EA28E7"/>
    <w:rsid w:val="00EB2632"/>
    <w:rsid w:val="00F0131A"/>
    <w:rsid w:val="00F26BE2"/>
    <w:rsid w:val="00F62459"/>
    <w:rsid w:val="00F76774"/>
    <w:rsid w:val="00FA6E97"/>
    <w:rsid w:val="00FD3D54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5DFD1-ADD4-4C80-901D-3F74B8A5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Название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55E3-CB62-4084-9E74-CF62C13E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3-09-13T09:59:00Z</cp:lastPrinted>
  <dcterms:created xsi:type="dcterms:W3CDTF">2023-09-20T07:07:00Z</dcterms:created>
  <dcterms:modified xsi:type="dcterms:W3CDTF">2023-09-20T07:07:00Z</dcterms:modified>
</cp:coreProperties>
</file>